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BF" w:rsidRPr="002249C6" w:rsidRDefault="00C05B28" w:rsidP="00551FB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E7822">
        <w:rPr>
          <w:rFonts w:ascii="Times New Roman" w:hAnsi="Times New Roman" w:cs="Times New Roman"/>
          <w:sz w:val="32"/>
          <w:szCs w:val="32"/>
        </w:rPr>
        <w:t xml:space="preserve">Протокол № </w:t>
      </w:r>
      <w:r w:rsidR="002249C6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551FBF" w:rsidRPr="004E7822" w:rsidRDefault="00551FBF" w:rsidP="00F4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закладу</w:t>
      </w:r>
    </w:p>
    <w:p w:rsidR="00551FBF" w:rsidRPr="004E7822" w:rsidRDefault="00551FBF" w:rsidP="00F4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Корсунь-Шевченківський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багатопрофільний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>-</w:t>
      </w:r>
    </w:p>
    <w:p w:rsidR="00551FBF" w:rsidRPr="004E7822" w:rsidRDefault="00551FBF" w:rsidP="00F4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7822">
        <w:rPr>
          <w:rFonts w:ascii="Times New Roman" w:hAnsi="Times New Roman" w:cs="Times New Roman"/>
          <w:sz w:val="24"/>
          <w:szCs w:val="24"/>
        </w:rPr>
        <w:t>реабілітаційний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центр «</w:t>
      </w:r>
      <w:proofErr w:type="spellStart"/>
      <w:proofErr w:type="gramStart"/>
      <w:r w:rsidRPr="004E782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4E7822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Черкаської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ради»</w:t>
      </w:r>
    </w:p>
    <w:p w:rsidR="00F4635C" w:rsidRPr="004E7822" w:rsidRDefault="00F4635C" w:rsidP="00F4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BF" w:rsidRPr="004E7822" w:rsidRDefault="000C077A" w:rsidP="00F85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в</w:t>
      </w:r>
      <w:r w:rsidR="00C05B28" w:rsidRPr="004E7822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C05B28" w:rsidRPr="004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2172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5A22DF" w:rsidRPr="004E7822">
        <w:rPr>
          <w:rFonts w:ascii="Times New Roman" w:hAnsi="Times New Roman" w:cs="Times New Roman"/>
          <w:sz w:val="24"/>
          <w:szCs w:val="24"/>
        </w:rPr>
        <w:t>.03</w:t>
      </w:r>
      <w:r w:rsidR="00C05B28" w:rsidRPr="004E7822">
        <w:rPr>
          <w:rFonts w:ascii="Times New Roman" w:hAnsi="Times New Roman" w:cs="Times New Roman"/>
          <w:sz w:val="24"/>
          <w:szCs w:val="24"/>
        </w:rPr>
        <w:t>.2019</w:t>
      </w:r>
      <w:r w:rsidR="00551FBF" w:rsidRPr="004E7822">
        <w:rPr>
          <w:rFonts w:ascii="Times New Roman" w:hAnsi="Times New Roman" w:cs="Times New Roman"/>
          <w:sz w:val="24"/>
          <w:szCs w:val="24"/>
        </w:rPr>
        <w:t xml:space="preserve">                                         Голова </w:t>
      </w:r>
      <w:proofErr w:type="spellStart"/>
      <w:r w:rsidR="00551FBF" w:rsidRPr="004E7822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="00551FBF" w:rsidRPr="004E7822">
        <w:rPr>
          <w:rFonts w:ascii="Times New Roman" w:hAnsi="Times New Roman" w:cs="Times New Roman"/>
          <w:sz w:val="24"/>
          <w:szCs w:val="24"/>
        </w:rPr>
        <w:t xml:space="preserve"> ради – </w:t>
      </w:r>
      <w:proofErr w:type="spellStart"/>
      <w:r w:rsidR="00551FBF" w:rsidRPr="004E7822">
        <w:rPr>
          <w:rFonts w:ascii="Times New Roman" w:hAnsi="Times New Roman" w:cs="Times New Roman"/>
          <w:sz w:val="24"/>
          <w:szCs w:val="24"/>
        </w:rPr>
        <w:t>Т.Є.Хроні</w:t>
      </w:r>
      <w:proofErr w:type="gramStart"/>
      <w:r w:rsidR="00551FBF" w:rsidRPr="004E7822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</w:p>
    <w:p w:rsidR="00551FBF" w:rsidRPr="004E7822" w:rsidRDefault="00F85F34" w:rsidP="00F85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8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proofErr w:type="spellStart"/>
      <w:r w:rsidR="00551FBF" w:rsidRPr="004E7822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551FBF" w:rsidRPr="004E78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51FBF" w:rsidRPr="004E7822">
        <w:rPr>
          <w:rFonts w:ascii="Times New Roman" w:hAnsi="Times New Roman" w:cs="Times New Roman"/>
          <w:sz w:val="24"/>
          <w:szCs w:val="24"/>
        </w:rPr>
        <w:t>О.М.Біла</w:t>
      </w:r>
      <w:proofErr w:type="spellEnd"/>
    </w:p>
    <w:p w:rsidR="00551FBF" w:rsidRPr="004E7822" w:rsidRDefault="00551FBF" w:rsidP="00F85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присутні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: 60 </w:t>
      </w:r>
      <w:proofErr w:type="spellStart"/>
      <w:proofErr w:type="gramStart"/>
      <w:r w:rsidRPr="004E782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</w:p>
    <w:p w:rsidR="00551FBF" w:rsidRPr="004E7822" w:rsidRDefault="00551FBF" w:rsidP="00551FBF">
      <w:pPr>
        <w:rPr>
          <w:rFonts w:ascii="Times New Roman" w:hAnsi="Times New Roman" w:cs="Times New Roman"/>
          <w:sz w:val="24"/>
          <w:szCs w:val="24"/>
        </w:rPr>
      </w:pPr>
      <w:r w:rsidRPr="004E7822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>:</w:t>
      </w:r>
    </w:p>
    <w:p w:rsidR="00551FBF" w:rsidRPr="004E7822" w:rsidRDefault="00551FBF" w:rsidP="00551FBF">
      <w:pPr>
        <w:rPr>
          <w:rFonts w:ascii="Times New Roman" w:hAnsi="Times New Roman" w:cs="Times New Roman"/>
          <w:sz w:val="24"/>
          <w:szCs w:val="24"/>
        </w:rPr>
      </w:pPr>
      <w:r w:rsidRPr="004E7822">
        <w:rPr>
          <w:rFonts w:ascii="Times New Roman" w:hAnsi="Times New Roman" w:cs="Times New Roman"/>
          <w:sz w:val="24"/>
          <w:szCs w:val="24"/>
        </w:rPr>
        <w:t xml:space="preserve">1. Про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вибі</w:t>
      </w:r>
      <w:proofErr w:type="gramStart"/>
      <w:r w:rsidRPr="004E78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E78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за</w:t>
      </w:r>
      <w:r w:rsidR="00C05B28" w:rsidRPr="004E7822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="00C05B28"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28" w:rsidRPr="004E7822">
        <w:rPr>
          <w:rFonts w:ascii="Times New Roman" w:hAnsi="Times New Roman" w:cs="Times New Roman"/>
          <w:sz w:val="24"/>
          <w:szCs w:val="24"/>
        </w:rPr>
        <w:t>під</w:t>
      </w:r>
      <w:r w:rsidR="00DB0C24">
        <w:rPr>
          <w:rFonts w:ascii="Times New Roman" w:hAnsi="Times New Roman" w:cs="Times New Roman"/>
          <w:sz w:val="24"/>
          <w:szCs w:val="24"/>
        </w:rPr>
        <w:t>ручників</w:t>
      </w:r>
      <w:proofErr w:type="spellEnd"/>
      <w:r w:rsidR="00DB0C2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B0C24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DB0C24">
        <w:rPr>
          <w:rFonts w:ascii="Times New Roman" w:hAnsi="Times New Roman" w:cs="Times New Roman"/>
          <w:sz w:val="24"/>
          <w:szCs w:val="24"/>
        </w:rPr>
        <w:t xml:space="preserve"> </w:t>
      </w:r>
      <w:r w:rsidR="00DB0C24">
        <w:rPr>
          <w:rFonts w:ascii="Times New Roman" w:hAnsi="Times New Roman" w:cs="Times New Roman"/>
          <w:sz w:val="24"/>
          <w:szCs w:val="24"/>
          <w:lang w:val="uk-UA"/>
        </w:rPr>
        <w:t xml:space="preserve">6 та 11 </w:t>
      </w:r>
      <w:r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кла</w:t>
      </w:r>
      <w:r w:rsidR="00DB0C24">
        <w:rPr>
          <w:rFonts w:ascii="Times New Roman" w:hAnsi="Times New Roman" w:cs="Times New Roman"/>
          <w:sz w:val="24"/>
          <w:szCs w:val="24"/>
        </w:rPr>
        <w:t>с</w:t>
      </w:r>
      <w:r w:rsidR="00DB0C24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C05B28" w:rsidRPr="004E7822">
        <w:rPr>
          <w:rFonts w:ascii="Times New Roman" w:hAnsi="Times New Roman" w:cs="Times New Roman"/>
          <w:sz w:val="24"/>
          <w:szCs w:val="24"/>
        </w:rPr>
        <w:t xml:space="preserve"> на 2019-2020</w:t>
      </w:r>
      <w:r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>.</w:t>
      </w:r>
    </w:p>
    <w:p w:rsidR="00551FBF" w:rsidRPr="008B1437" w:rsidRDefault="00551FBF" w:rsidP="00551F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E7822">
        <w:rPr>
          <w:rFonts w:ascii="Times New Roman" w:hAnsi="Times New Roman" w:cs="Times New Roman"/>
          <w:sz w:val="24"/>
          <w:szCs w:val="24"/>
        </w:rPr>
        <w:t xml:space="preserve">СЛУХАЛИ: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Шестопал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В.М., заступника директора з НВР, яка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повідомила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вибі</w:t>
      </w:r>
      <w:proofErr w:type="gramStart"/>
      <w:r w:rsidRPr="004E78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E7822">
        <w:rPr>
          <w:rFonts w:ascii="Times New Roman" w:hAnsi="Times New Roman" w:cs="Times New Roman"/>
          <w:sz w:val="24"/>
          <w:szCs w:val="24"/>
        </w:rPr>
        <w:t xml:space="preserve"> учителями</w:t>
      </w:r>
      <w:r w:rsidRPr="004E782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8B1437">
        <w:rPr>
          <w:rFonts w:ascii="Times New Roman" w:hAnsi="Times New Roman" w:cs="Times New Roman"/>
          <w:sz w:val="24"/>
          <w:szCs w:val="24"/>
        </w:rPr>
        <w:t>підручників</w:t>
      </w:r>
      <w:proofErr w:type="spellEnd"/>
      <w:r w:rsidR="008B1437">
        <w:rPr>
          <w:rFonts w:ascii="Times New Roman" w:hAnsi="Times New Roman" w:cs="Times New Roman"/>
          <w:sz w:val="24"/>
          <w:szCs w:val="24"/>
        </w:rPr>
        <w:t xml:space="preserve"> для </w:t>
      </w:r>
      <w:r w:rsidR="008B1437">
        <w:rPr>
          <w:rFonts w:ascii="Times New Roman" w:hAnsi="Times New Roman" w:cs="Times New Roman"/>
          <w:sz w:val="24"/>
          <w:szCs w:val="24"/>
          <w:lang w:val="uk-UA"/>
        </w:rPr>
        <w:t xml:space="preserve">6 та 11 </w:t>
      </w:r>
      <w:r w:rsidR="008B1437"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437" w:rsidRPr="004E7822">
        <w:rPr>
          <w:rFonts w:ascii="Times New Roman" w:hAnsi="Times New Roman" w:cs="Times New Roman"/>
          <w:sz w:val="24"/>
          <w:szCs w:val="24"/>
        </w:rPr>
        <w:t>кла</w:t>
      </w:r>
      <w:r w:rsidR="008B1437">
        <w:rPr>
          <w:rFonts w:ascii="Times New Roman" w:hAnsi="Times New Roman" w:cs="Times New Roman"/>
          <w:sz w:val="24"/>
          <w:szCs w:val="24"/>
        </w:rPr>
        <w:t>с</w:t>
      </w:r>
      <w:r w:rsidR="008B1437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8B14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1FBF" w:rsidRPr="004E7822" w:rsidRDefault="00551FBF" w:rsidP="00551FBF">
      <w:pPr>
        <w:rPr>
          <w:rFonts w:ascii="Times New Roman" w:hAnsi="Times New Roman" w:cs="Times New Roman"/>
          <w:sz w:val="24"/>
          <w:szCs w:val="24"/>
        </w:rPr>
      </w:pPr>
      <w:r w:rsidRPr="004E7822">
        <w:rPr>
          <w:rFonts w:ascii="Times New Roman" w:hAnsi="Times New Roman" w:cs="Times New Roman"/>
          <w:sz w:val="24"/>
          <w:szCs w:val="24"/>
        </w:rPr>
        <w:t>УХВАЛИЛИ:</w:t>
      </w:r>
    </w:p>
    <w:p w:rsidR="00551FBF" w:rsidRPr="004E7822" w:rsidRDefault="006A7C09" w:rsidP="00551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ити </w:t>
      </w:r>
      <w:bookmarkStart w:id="0" w:name="_GoBack"/>
      <w:bookmarkEnd w:id="0"/>
      <w:r w:rsidR="00551FBF" w:rsidRPr="004E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BF" w:rsidRPr="004E7822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="00E76D4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76D40">
        <w:rPr>
          <w:rFonts w:ascii="Times New Roman" w:hAnsi="Times New Roman" w:cs="Times New Roman"/>
          <w:sz w:val="24"/>
          <w:szCs w:val="24"/>
        </w:rPr>
        <w:t>замовлення</w:t>
      </w:r>
      <w:proofErr w:type="spellEnd"/>
      <w:r w:rsidR="00E7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0">
        <w:rPr>
          <w:rFonts w:ascii="Times New Roman" w:hAnsi="Times New Roman" w:cs="Times New Roman"/>
          <w:sz w:val="24"/>
          <w:szCs w:val="24"/>
        </w:rPr>
        <w:t>підручників</w:t>
      </w:r>
      <w:proofErr w:type="spellEnd"/>
      <w:r w:rsidR="00E76D40">
        <w:rPr>
          <w:rFonts w:ascii="Times New Roman" w:hAnsi="Times New Roman" w:cs="Times New Roman"/>
          <w:sz w:val="24"/>
          <w:szCs w:val="24"/>
        </w:rPr>
        <w:t xml:space="preserve"> для </w:t>
      </w:r>
      <w:r w:rsidR="00E76D40">
        <w:rPr>
          <w:rFonts w:ascii="Times New Roman" w:hAnsi="Times New Roman" w:cs="Times New Roman"/>
          <w:sz w:val="24"/>
          <w:szCs w:val="24"/>
          <w:lang w:val="uk-UA"/>
        </w:rPr>
        <w:t>6 та 11</w:t>
      </w:r>
      <w:r w:rsidR="00E7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0">
        <w:rPr>
          <w:rFonts w:ascii="Times New Roman" w:hAnsi="Times New Roman" w:cs="Times New Roman"/>
          <w:sz w:val="24"/>
          <w:szCs w:val="24"/>
        </w:rPr>
        <w:t>кла</w:t>
      </w:r>
      <w:proofErr w:type="spellEnd"/>
      <w:r w:rsidR="00E76D40">
        <w:rPr>
          <w:rFonts w:ascii="Times New Roman" w:hAnsi="Times New Roman" w:cs="Times New Roman"/>
          <w:sz w:val="24"/>
          <w:szCs w:val="24"/>
          <w:lang w:val="uk-UA"/>
        </w:rPr>
        <w:t>сів</w:t>
      </w:r>
      <w:r w:rsidR="00551FBF" w:rsidRPr="004E782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551FBF" w:rsidRPr="004E7822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551FBF" w:rsidRPr="004E78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551FBF" w:rsidRPr="00551FBF" w:rsidTr="00E10C68">
        <w:tc>
          <w:tcPr>
            <w:tcW w:w="2830" w:type="dxa"/>
          </w:tcPr>
          <w:p w:rsidR="00551FBF" w:rsidRPr="005A6BCB" w:rsidRDefault="00551FBF" w:rsidP="00551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6B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6514" w:type="dxa"/>
          </w:tcPr>
          <w:p w:rsidR="00551FBF" w:rsidRPr="005A6BCB" w:rsidRDefault="00551FBF" w:rsidP="00551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 і </w:t>
            </w:r>
            <w:proofErr w:type="spellStart"/>
            <w:r w:rsidRPr="005A6BCB">
              <w:rPr>
                <w:rFonts w:ascii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5A6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BC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A6BCB">
              <w:rPr>
                <w:rFonts w:ascii="Times New Roman" w:hAnsi="Times New Roman" w:cs="Times New Roman"/>
                <w:i/>
                <w:sz w:val="24"/>
                <w:szCs w:val="24"/>
              </w:rPr>
              <w:t>ідручника</w:t>
            </w:r>
            <w:proofErr w:type="spellEnd"/>
          </w:p>
        </w:tc>
      </w:tr>
      <w:tr w:rsidR="001F7AB1" w:rsidRPr="00551FBF" w:rsidTr="00E2590D">
        <w:tc>
          <w:tcPr>
            <w:tcW w:w="9344" w:type="dxa"/>
            <w:gridSpan w:val="2"/>
          </w:tcPr>
          <w:p w:rsidR="001F7AB1" w:rsidRPr="00D57477" w:rsidRDefault="001F7AB1" w:rsidP="00551F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574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  клас</w:t>
            </w:r>
          </w:p>
        </w:tc>
      </w:tr>
      <w:tr w:rsidR="001F7AB1" w:rsidRPr="001F7AB1" w:rsidTr="00E10C68">
        <w:tc>
          <w:tcPr>
            <w:tcW w:w="2830" w:type="dxa"/>
          </w:tcPr>
          <w:p w:rsidR="001F7AB1" w:rsidRPr="004B1075" w:rsidRDefault="001F7AB1" w:rsidP="0055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6514" w:type="dxa"/>
          </w:tcPr>
          <w:p w:rsidR="001F7AB1" w:rsidRDefault="001F7AB1" w:rsidP="001F7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. Історія України (інтегрований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учник для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закладів загальної середньої ос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</w:p>
          <w:p w:rsidR="001F7AB1" w:rsidRPr="001F7AB1" w:rsidRDefault="001F7AB1" w:rsidP="001F7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1F7AB1" w:rsidRPr="001F7AB1" w:rsidTr="00E10C68">
        <w:tc>
          <w:tcPr>
            <w:tcW w:w="2830" w:type="dxa"/>
          </w:tcPr>
          <w:p w:rsidR="001F7AB1" w:rsidRPr="004B1075" w:rsidRDefault="004B1075" w:rsidP="0055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514" w:type="dxa"/>
          </w:tcPr>
          <w:p w:rsidR="004B1075" w:rsidRDefault="004B1075" w:rsidP="004B10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» підручник для 6 класу закладів загальної середньої освіти</w:t>
            </w:r>
          </w:p>
          <w:p w:rsidR="001F7AB1" w:rsidRPr="004B1075" w:rsidRDefault="004B1075" w:rsidP="004B10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зе Н.В., Бар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м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A368AA" w:rsidRPr="001F7AB1" w:rsidTr="00396389">
        <w:tc>
          <w:tcPr>
            <w:tcW w:w="9344" w:type="dxa"/>
            <w:gridSpan w:val="2"/>
          </w:tcPr>
          <w:p w:rsidR="00A368AA" w:rsidRPr="00D57477" w:rsidRDefault="00A368AA" w:rsidP="00551F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574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 клас</w:t>
            </w:r>
          </w:p>
        </w:tc>
      </w:tr>
      <w:tr w:rsidR="00E10C68" w:rsidRPr="00551FBF" w:rsidTr="00E10C68">
        <w:tc>
          <w:tcPr>
            <w:tcW w:w="2830" w:type="dxa"/>
          </w:tcPr>
          <w:p w:rsidR="00450443" w:rsidRDefault="00450443" w:rsidP="0045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0C68" w:rsidRPr="005A6BCB" w:rsidRDefault="00450443" w:rsidP="00450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22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6514" w:type="dxa"/>
          </w:tcPr>
          <w:p w:rsidR="00E10C68" w:rsidRDefault="002249C6" w:rsidP="00365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а мова (рівень стандарту)» підручник для 11 класу закладів загальної середньої осв</w:t>
            </w:r>
            <w:r w:rsidR="00640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</w:p>
          <w:p w:rsidR="002249C6" w:rsidRPr="005A6BCB" w:rsidRDefault="002249C6" w:rsidP="00365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ний О.В., Заболотний В.В.</w:t>
            </w:r>
          </w:p>
        </w:tc>
      </w:tr>
      <w:tr w:rsidR="002249C6" w:rsidRPr="00551FBF" w:rsidTr="00E10C68">
        <w:tc>
          <w:tcPr>
            <w:tcW w:w="2830" w:type="dxa"/>
          </w:tcPr>
          <w:p w:rsidR="00450443" w:rsidRDefault="00450443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49C6" w:rsidRDefault="002249C6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6514" w:type="dxa"/>
          </w:tcPr>
          <w:p w:rsidR="002249C6" w:rsidRDefault="002249C6" w:rsidP="00224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у)» підручник для 11 класу закладів загальної середньої осв</w:t>
            </w:r>
            <w:r w:rsidR="00640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</w:p>
          <w:p w:rsidR="002249C6" w:rsidRDefault="00450443" w:rsidP="00365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D57477" w:rsidRDefault="00D57477" w:rsidP="00365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49C6" w:rsidRPr="00551FBF" w:rsidTr="00E10C68">
        <w:tc>
          <w:tcPr>
            <w:tcW w:w="2830" w:type="dxa"/>
          </w:tcPr>
          <w:p w:rsidR="00450443" w:rsidRDefault="00450443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49C6" w:rsidRPr="002249C6" w:rsidRDefault="002249C6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6514" w:type="dxa"/>
          </w:tcPr>
          <w:p w:rsidR="002249C6" w:rsidRDefault="002249C6" w:rsidP="00224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r w:rsidR="00640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(рівень стандарту)» підручник для 11 класу закладів загальної середньої осв</w:t>
            </w:r>
            <w:r w:rsidR="00640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</w:p>
          <w:p w:rsidR="002249C6" w:rsidRPr="00283AFC" w:rsidRDefault="00283AFC" w:rsidP="00365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об</w:t>
            </w:r>
            <w:proofErr w:type="spellEnd"/>
            <w:r w:rsidRPr="00283AF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Удовиченко Л.М.</w:t>
            </w:r>
          </w:p>
        </w:tc>
      </w:tr>
      <w:tr w:rsidR="0064043A" w:rsidRPr="00551FBF" w:rsidTr="00E10C68">
        <w:tc>
          <w:tcPr>
            <w:tcW w:w="2830" w:type="dxa"/>
          </w:tcPr>
          <w:p w:rsidR="00450443" w:rsidRDefault="00450443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043A" w:rsidRDefault="0064043A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6514" w:type="dxa"/>
          </w:tcPr>
          <w:p w:rsidR="0064043A" w:rsidRDefault="0064043A" w:rsidP="00640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у)» підручник для 11 класу закладів загальної середньої ос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</w:p>
          <w:p w:rsidR="0064043A" w:rsidRDefault="00A26B2B" w:rsidP="00224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Мартинюк О.О.</w:t>
            </w:r>
          </w:p>
          <w:p w:rsidR="00D57477" w:rsidRDefault="00D57477" w:rsidP="00224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043A" w:rsidRPr="00551FBF" w:rsidTr="00E10C68">
        <w:tc>
          <w:tcPr>
            <w:tcW w:w="2830" w:type="dxa"/>
          </w:tcPr>
          <w:p w:rsidR="00450443" w:rsidRDefault="00450443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043A" w:rsidRDefault="00A368AA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6514" w:type="dxa"/>
          </w:tcPr>
          <w:p w:rsidR="00A368AA" w:rsidRDefault="00A368AA" w:rsidP="00A36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у)» підручник для 11 класу закладів загальної середньої освіти</w:t>
            </w:r>
          </w:p>
          <w:p w:rsidR="0064043A" w:rsidRDefault="00A368AA" w:rsidP="00224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8B1437" w:rsidRPr="008B1437" w:rsidTr="00E10C68">
        <w:tc>
          <w:tcPr>
            <w:tcW w:w="2830" w:type="dxa"/>
          </w:tcPr>
          <w:p w:rsidR="008B1437" w:rsidRDefault="008B1437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: Україна і світ </w:t>
            </w:r>
          </w:p>
        </w:tc>
        <w:tc>
          <w:tcPr>
            <w:tcW w:w="6514" w:type="dxa"/>
          </w:tcPr>
          <w:p w:rsidR="008B1437" w:rsidRDefault="008B1437" w:rsidP="00537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: Україна і світ (інтегрований курс, рівень станд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 підручник для 11 класу закладів загальної середньої освіти</w:t>
            </w:r>
          </w:p>
          <w:p w:rsidR="008B1437" w:rsidRDefault="008B1437" w:rsidP="00537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ий М.М., Аркуша О.Г.</w:t>
            </w:r>
          </w:p>
        </w:tc>
      </w:tr>
      <w:tr w:rsidR="008B1437" w:rsidRPr="00551FBF" w:rsidTr="00E10C68">
        <w:tc>
          <w:tcPr>
            <w:tcW w:w="2830" w:type="dxa"/>
          </w:tcPr>
          <w:p w:rsidR="008B1437" w:rsidRDefault="008B1437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6514" w:type="dxa"/>
          </w:tcPr>
          <w:p w:rsidR="008B1437" w:rsidRDefault="008B1437" w:rsidP="00A36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(профільний рів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 підручник для 11 класу закладів загальної середньої освіти</w:t>
            </w:r>
          </w:p>
          <w:p w:rsidR="008B1437" w:rsidRPr="00A368AA" w:rsidRDefault="008B1437" w:rsidP="00224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ьків</w:t>
            </w:r>
            <w:proofErr w:type="spellEnd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І. Д.; Бурак, В. Я.; </w:t>
            </w:r>
            <w:proofErr w:type="spellStart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ін</w:t>
            </w:r>
            <w:proofErr w:type="spellEnd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. К.; </w:t>
            </w:r>
            <w:proofErr w:type="spellStart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шкевич</w:t>
            </w:r>
            <w:proofErr w:type="spellEnd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А.; Попова, Н. О.;</w:t>
            </w:r>
            <w:proofErr w:type="spellStart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ипавка</w:t>
            </w:r>
            <w:proofErr w:type="spellEnd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. М.; </w:t>
            </w:r>
            <w:proofErr w:type="spellStart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ащенко</w:t>
            </w:r>
            <w:proofErr w:type="spellEnd"/>
            <w:r w:rsidRPr="00A3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А; Кравчук, В. М.</w:t>
            </w:r>
          </w:p>
        </w:tc>
      </w:tr>
      <w:tr w:rsidR="008B1437" w:rsidRPr="00E76D40" w:rsidTr="00E10C68">
        <w:tc>
          <w:tcPr>
            <w:tcW w:w="2830" w:type="dxa"/>
          </w:tcPr>
          <w:p w:rsidR="008B1437" w:rsidRDefault="008B1437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6A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6514" w:type="dxa"/>
          </w:tcPr>
          <w:p w:rsidR="008B1437" w:rsidRDefault="008B1437" w:rsidP="00E76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фільний рівень )» підручник для 11 класу закладів загальної середньої освіти</w:t>
            </w:r>
          </w:p>
          <w:p w:rsidR="008B1437" w:rsidRPr="00E76D40" w:rsidRDefault="008B1437" w:rsidP="00224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ховець-Хом</w:t>
            </w:r>
            <w:r w:rsidRPr="00E7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угопо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8B1437" w:rsidRPr="00551FBF" w:rsidTr="00E10C68">
        <w:tc>
          <w:tcPr>
            <w:tcW w:w="2830" w:type="dxa"/>
          </w:tcPr>
          <w:p w:rsidR="008B1437" w:rsidRPr="00E76D40" w:rsidRDefault="008B1437" w:rsidP="00DA2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6514" w:type="dxa"/>
          </w:tcPr>
          <w:p w:rsidR="008B1437" w:rsidRDefault="008B1437" w:rsidP="00D57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й рік навчанн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тандарту)» підручник для 11 класу закладів загальної середньої освіти</w:t>
            </w:r>
          </w:p>
          <w:p w:rsidR="008B1437" w:rsidRPr="00DA2F43" w:rsidRDefault="008B1437" w:rsidP="00551F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ма М.О., Задорожна І.П.</w:t>
            </w:r>
          </w:p>
        </w:tc>
      </w:tr>
      <w:tr w:rsidR="008B1437" w:rsidRPr="00551FBF" w:rsidTr="00E10C68">
        <w:tc>
          <w:tcPr>
            <w:tcW w:w="2830" w:type="dxa"/>
          </w:tcPr>
          <w:p w:rsidR="008B1437" w:rsidRPr="00E76D40" w:rsidRDefault="008B1437" w:rsidP="00DA2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Pr="00DA2F43" w:rsidRDefault="008B1437" w:rsidP="008A1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Математика</w:t>
            </w:r>
          </w:p>
        </w:tc>
        <w:tc>
          <w:tcPr>
            <w:tcW w:w="6514" w:type="dxa"/>
          </w:tcPr>
          <w:p w:rsidR="008B1437" w:rsidRDefault="008B1437" w:rsidP="008A1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ебра і початки аналізу та геометрі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тандарту)» підручник для 11 класу закладів загальної середньої освіти</w:t>
            </w:r>
          </w:p>
          <w:p w:rsidR="008B1437" w:rsidRPr="00DA2F43" w:rsidRDefault="008B1437" w:rsidP="00551F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8B1437" w:rsidRPr="002249C6" w:rsidTr="00E10C68">
        <w:tc>
          <w:tcPr>
            <w:tcW w:w="2830" w:type="dxa"/>
          </w:tcPr>
          <w:p w:rsidR="008B1437" w:rsidRDefault="008B1437" w:rsidP="00FA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FA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B1437" w:rsidRPr="00F96B3C" w:rsidRDefault="008B1437" w:rsidP="00FA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4" w:type="dxa"/>
          </w:tcPr>
          <w:p w:rsidR="008B1437" w:rsidRDefault="008B1437" w:rsidP="00CB21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у)» підручник для 11 класу закладів загальної середньої освіти</w:t>
            </w:r>
          </w:p>
          <w:p w:rsidR="008B1437" w:rsidRPr="00FA362A" w:rsidRDefault="008B1437" w:rsidP="00551F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рожний К.М.</w:t>
            </w:r>
          </w:p>
        </w:tc>
      </w:tr>
      <w:tr w:rsidR="008B1437" w:rsidRPr="00551FBF" w:rsidTr="00E10C68">
        <w:tc>
          <w:tcPr>
            <w:tcW w:w="2830" w:type="dxa"/>
          </w:tcPr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8B1437" w:rsidRPr="00CE4EA3" w:rsidRDefault="008B1437" w:rsidP="00CB21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4" w:type="dxa"/>
          </w:tcPr>
          <w:p w:rsidR="008B1437" w:rsidRDefault="008B1437" w:rsidP="00CB21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у)» підручник для 11 класу закладів загальної середньої освіти</w:t>
            </w:r>
          </w:p>
          <w:p w:rsidR="008B1437" w:rsidRPr="00FA362A" w:rsidRDefault="008B1437" w:rsidP="007F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Ш., Довгань А.І.</w:t>
            </w:r>
          </w:p>
        </w:tc>
      </w:tr>
      <w:tr w:rsidR="008B1437" w:rsidRPr="00150E93" w:rsidTr="00E10C68">
        <w:tc>
          <w:tcPr>
            <w:tcW w:w="2830" w:type="dxa"/>
          </w:tcPr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6514" w:type="dxa"/>
          </w:tcPr>
          <w:p w:rsidR="008B1437" w:rsidRDefault="008B1437" w:rsidP="00150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і астроном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івень станд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навчальною програмою авторського колективу під керівництвом Ляшенка О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 підручник для 11 класу закладів загальної середньої освіти</w:t>
            </w:r>
          </w:p>
          <w:p w:rsidR="008B1437" w:rsidRDefault="008B1437" w:rsidP="007F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ротюк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Б.</w:t>
            </w:r>
          </w:p>
        </w:tc>
      </w:tr>
      <w:tr w:rsidR="008B1437" w:rsidRPr="00150E93" w:rsidTr="00E10C68">
        <w:tc>
          <w:tcPr>
            <w:tcW w:w="2830" w:type="dxa"/>
          </w:tcPr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514" w:type="dxa"/>
          </w:tcPr>
          <w:p w:rsidR="008B1437" w:rsidRDefault="008B1437" w:rsidP="00150E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(профільний рі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 підручник для 11 класу закладів загальної середньої освіти</w:t>
            </w:r>
          </w:p>
          <w:p w:rsidR="008B1437" w:rsidRDefault="008B1437" w:rsidP="007F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  <w:tr w:rsidR="008B1437" w:rsidRPr="00150E93" w:rsidTr="00E10C68">
        <w:tc>
          <w:tcPr>
            <w:tcW w:w="2830" w:type="dxa"/>
          </w:tcPr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6514" w:type="dxa"/>
          </w:tcPr>
          <w:p w:rsidR="008B1437" w:rsidRDefault="008B1437" w:rsidP="007F19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у)» підручник для 11 класу закладів загальної середньої освіти</w:t>
            </w:r>
          </w:p>
          <w:p w:rsidR="008B1437" w:rsidRDefault="008B1437" w:rsidP="007F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8B1437" w:rsidRPr="00150E93" w:rsidTr="00E10C68">
        <w:tc>
          <w:tcPr>
            <w:tcW w:w="2830" w:type="dxa"/>
          </w:tcPr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6514" w:type="dxa"/>
          </w:tcPr>
          <w:p w:rsidR="008B1437" w:rsidRDefault="008B1437" w:rsidP="00F8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у)» підручник для 11 класу закладів загальної середньої освіти</w:t>
            </w:r>
          </w:p>
          <w:p w:rsidR="008B1437" w:rsidRDefault="008B1437" w:rsidP="007F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има А.А., Пашко К.О., Гарасимів І.М., Фука М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П.</w:t>
            </w:r>
          </w:p>
        </w:tc>
      </w:tr>
      <w:tr w:rsidR="008B1437" w:rsidRPr="00150E93" w:rsidTr="00E10C68">
        <w:tc>
          <w:tcPr>
            <w:tcW w:w="2830" w:type="dxa"/>
          </w:tcPr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8B1437" w:rsidRDefault="008B1437" w:rsidP="00CE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снови медичних знань)</w:t>
            </w:r>
          </w:p>
        </w:tc>
        <w:tc>
          <w:tcPr>
            <w:tcW w:w="6514" w:type="dxa"/>
          </w:tcPr>
          <w:p w:rsidR="008B1437" w:rsidRDefault="008B1437" w:rsidP="00F8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ист Вітч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снови медичних знан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тандарту)» підручник для 11 класу закладів загальної середньої освіти</w:t>
            </w:r>
          </w:p>
          <w:p w:rsidR="008B1437" w:rsidRDefault="008B1437" w:rsidP="007F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има А.А., Паш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О., Гарасимів І.М., Фука М.М.</w:t>
            </w:r>
          </w:p>
          <w:p w:rsidR="008B1437" w:rsidRDefault="008B1437" w:rsidP="007F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B0C24" w:rsidRDefault="00DB0C24" w:rsidP="00AA39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0C24" w:rsidRDefault="00DB0C24" w:rsidP="00AA39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C4E70" w:rsidRPr="004E7822" w:rsidRDefault="00DA2F43" w:rsidP="00AA39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50E93">
        <w:rPr>
          <w:rFonts w:ascii="Times New Roman" w:hAnsi="Times New Roman" w:cs="Times New Roman"/>
          <w:sz w:val="24"/>
          <w:szCs w:val="24"/>
          <w:lang w:val="uk-UA"/>
        </w:rPr>
        <w:t xml:space="preserve">Голова педагогічної ради                                                   </w:t>
      </w:r>
      <w:r w:rsidR="00BC4E70" w:rsidRPr="004E7822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C4E70" w:rsidRPr="00150E93">
        <w:rPr>
          <w:rFonts w:ascii="Times New Roman" w:hAnsi="Times New Roman" w:cs="Times New Roman"/>
          <w:sz w:val="24"/>
          <w:szCs w:val="24"/>
          <w:lang w:val="uk-UA"/>
        </w:rPr>
        <w:t>Т.Є.</w:t>
      </w:r>
      <w:proofErr w:type="spellStart"/>
      <w:r w:rsidR="00BC4E70" w:rsidRPr="00150E93">
        <w:rPr>
          <w:rFonts w:ascii="Times New Roman" w:hAnsi="Times New Roman" w:cs="Times New Roman"/>
          <w:sz w:val="24"/>
          <w:szCs w:val="24"/>
          <w:lang w:val="uk-UA"/>
        </w:rPr>
        <w:t>Хроні</w:t>
      </w:r>
      <w:r w:rsidR="00C05B28" w:rsidRPr="004E782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End"/>
    </w:p>
    <w:p w:rsidR="00DA2F43" w:rsidRPr="004E7822" w:rsidRDefault="00DA2F43" w:rsidP="00AA3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E93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BC4E70" w:rsidRPr="004E78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О.М.Біла</w:t>
      </w:r>
      <w:proofErr w:type="spellEnd"/>
    </w:p>
    <w:p w:rsidR="001D019E" w:rsidRPr="004E7822" w:rsidRDefault="001D019E" w:rsidP="00AA3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43" w:rsidRPr="004E7822" w:rsidRDefault="00DA2F43" w:rsidP="00AA3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8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Учителі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4E70" w:rsidRPr="004E78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Пустовіт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Л.В.,</w:t>
      </w:r>
    </w:p>
    <w:p w:rsidR="00DA2F43" w:rsidRPr="004E7822" w:rsidRDefault="00DA2F43" w:rsidP="00AA3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7822">
        <w:rPr>
          <w:rFonts w:ascii="Times New Roman" w:hAnsi="Times New Roman" w:cs="Times New Roman"/>
          <w:sz w:val="24"/>
          <w:szCs w:val="24"/>
        </w:rPr>
        <w:t>Кисельова</w:t>
      </w:r>
      <w:proofErr w:type="spellEnd"/>
      <w:r w:rsidRPr="004E7822">
        <w:rPr>
          <w:rFonts w:ascii="Times New Roman" w:hAnsi="Times New Roman" w:cs="Times New Roman"/>
          <w:sz w:val="24"/>
          <w:szCs w:val="24"/>
        </w:rPr>
        <w:t xml:space="preserve"> Ю.Г. </w:t>
      </w:r>
    </w:p>
    <w:p w:rsidR="00DA2F43" w:rsidRPr="004E7822" w:rsidRDefault="004E7822" w:rsidP="004E7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proofErr w:type="spellStart"/>
      <w:r w:rsidR="00DA2F43" w:rsidRPr="004E7822">
        <w:rPr>
          <w:rFonts w:ascii="Times New Roman" w:hAnsi="Times New Roman" w:cs="Times New Roman"/>
          <w:sz w:val="24"/>
          <w:szCs w:val="24"/>
        </w:rPr>
        <w:t>Нещадим</w:t>
      </w:r>
      <w:proofErr w:type="spellEnd"/>
      <w:r w:rsidR="00DA2F43" w:rsidRPr="004E7822">
        <w:rPr>
          <w:rFonts w:ascii="Times New Roman" w:hAnsi="Times New Roman" w:cs="Times New Roman"/>
          <w:sz w:val="24"/>
          <w:szCs w:val="24"/>
        </w:rPr>
        <w:t xml:space="preserve"> Н.М.</w:t>
      </w:r>
    </w:p>
    <w:sectPr w:rsidR="00DA2F43" w:rsidRPr="004E7822" w:rsidSect="00BC4E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5D5F"/>
    <w:multiLevelType w:val="hybridMultilevel"/>
    <w:tmpl w:val="6BA4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BF"/>
    <w:rsid w:val="000C077A"/>
    <w:rsid w:val="00150E93"/>
    <w:rsid w:val="001D019E"/>
    <w:rsid w:val="001F7AB1"/>
    <w:rsid w:val="002249C6"/>
    <w:rsid w:val="002501B1"/>
    <w:rsid w:val="00283AFC"/>
    <w:rsid w:val="0028672A"/>
    <w:rsid w:val="002C26C7"/>
    <w:rsid w:val="00345C87"/>
    <w:rsid w:val="003658EB"/>
    <w:rsid w:val="004111F6"/>
    <w:rsid w:val="00450443"/>
    <w:rsid w:val="004B1075"/>
    <w:rsid w:val="004E7822"/>
    <w:rsid w:val="00551FBF"/>
    <w:rsid w:val="0056436C"/>
    <w:rsid w:val="00594296"/>
    <w:rsid w:val="005A22DF"/>
    <w:rsid w:val="005A6BCB"/>
    <w:rsid w:val="0064043A"/>
    <w:rsid w:val="006A3158"/>
    <w:rsid w:val="006A7C09"/>
    <w:rsid w:val="00731781"/>
    <w:rsid w:val="007A63FF"/>
    <w:rsid w:val="007F1930"/>
    <w:rsid w:val="007F78BD"/>
    <w:rsid w:val="00863036"/>
    <w:rsid w:val="008A1DE4"/>
    <w:rsid w:val="008B1437"/>
    <w:rsid w:val="009F5ED2"/>
    <w:rsid w:val="00A26B2B"/>
    <w:rsid w:val="00A368AA"/>
    <w:rsid w:val="00AA3971"/>
    <w:rsid w:val="00AB2FAD"/>
    <w:rsid w:val="00B23A84"/>
    <w:rsid w:val="00BC4E70"/>
    <w:rsid w:val="00C05B28"/>
    <w:rsid w:val="00C85674"/>
    <w:rsid w:val="00CB2172"/>
    <w:rsid w:val="00CE479E"/>
    <w:rsid w:val="00CE4EA3"/>
    <w:rsid w:val="00D57477"/>
    <w:rsid w:val="00DA2F43"/>
    <w:rsid w:val="00DB0C24"/>
    <w:rsid w:val="00E10C68"/>
    <w:rsid w:val="00E76D40"/>
    <w:rsid w:val="00F4635C"/>
    <w:rsid w:val="00F801A1"/>
    <w:rsid w:val="00F85F34"/>
    <w:rsid w:val="00F96B3C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CCDC-C598-43EC-B53B-FA4BEF5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annaPetrivna</cp:lastModifiedBy>
  <cp:revision>22</cp:revision>
  <cp:lastPrinted>2019-03-20T08:55:00Z</cp:lastPrinted>
  <dcterms:created xsi:type="dcterms:W3CDTF">2019-03-20T06:52:00Z</dcterms:created>
  <dcterms:modified xsi:type="dcterms:W3CDTF">2019-03-20T09:03:00Z</dcterms:modified>
</cp:coreProperties>
</file>